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946D" w14:textId="79FA5D77" w:rsidR="00306C35" w:rsidRDefault="00306C35"/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03D24246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124F8D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October 6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, 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2B1E8583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F12E5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</w:t>
            </w:r>
            <w:r w:rsidR="00AF12E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4</w:t>
            </w:r>
            <w:r w:rsidR="00AF12E5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5 AM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02EBC8AD" w:rsidR="00D80B79" w:rsidRPr="00C76AA2" w:rsidRDefault="0017571C" w:rsidP="00575554">
            <w:pPr>
              <w:spacing w:after="160" w:line="259" w:lineRule="auto"/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F9551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Francisco Escobedo, Jennifer Beck, </w:t>
            </w:r>
            <w:r w:rsidR="00307782" w:rsidRPr="0030778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arah Weins, Sarah Thomas, Michelle McWilliams</w:t>
            </w:r>
            <w:r w:rsidR="0030778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, Arlene Liles, Meng Moua, Justin Jimenez, Rohina Fazil, Valerie Curley, </w:t>
            </w:r>
            <w:r w:rsidR="00575554" w:rsidRPr="00575554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Lori Lopez, Linda Nebeker, Valerie Chavez, Nadereh Fanaeian, Lucio Rosa, Blanca Godinez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2515"/>
        <w:gridCol w:w="1818"/>
        <w:gridCol w:w="9440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735FC0">
        <w:trPr>
          <w:trHeight w:val="20"/>
          <w:jc w:val="center"/>
        </w:trPr>
        <w:tc>
          <w:tcPr>
            <w:tcW w:w="2515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258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A02E27" w:rsidRPr="00347AF0" w14:paraId="78B9241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8E1BBEE" w14:textId="5D6B4854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 w:rsidRPr="00735FC0">
              <w:rPr>
                <w:rFonts w:ascii="Arial Black" w:hAnsi="Arial Black"/>
                <w:b/>
                <w:bCs/>
              </w:rPr>
              <w:t>I.</w:t>
            </w:r>
            <w:r w:rsidR="00F774E4" w:rsidRPr="00735FC0">
              <w:rPr>
                <w:rFonts w:ascii="Arial Black" w:hAnsi="Arial Black"/>
                <w:b/>
                <w:bCs/>
              </w:rPr>
              <w:t xml:space="preserve"> </w:t>
            </w:r>
            <w:r w:rsidR="00124F8D" w:rsidRPr="00735FC0">
              <w:rPr>
                <w:rFonts w:ascii="Arial Black" w:hAnsi="Arial Black"/>
                <w:b/>
                <w:bCs/>
              </w:rPr>
              <w:t>Announcements</w:t>
            </w:r>
            <w:r w:rsidR="00D73BF2" w:rsidRPr="00735FC0">
              <w:rPr>
                <w:rFonts w:ascii="Arial Black" w:hAnsi="Arial Black"/>
                <w:b/>
                <w:bCs/>
              </w:rPr>
              <w:t>:</w:t>
            </w:r>
          </w:p>
        </w:tc>
        <w:tc>
          <w:tcPr>
            <w:tcW w:w="1818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FFFFFF" w:themeFill="background1"/>
          </w:tcPr>
          <w:p w14:paraId="741F8834" w14:textId="29F36576" w:rsidR="005153E9" w:rsidRPr="00347AF0" w:rsidRDefault="00C735BE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Francisco Escobedo</w:t>
            </w:r>
          </w:p>
        </w:tc>
      </w:tr>
      <w:tr w:rsidR="00A02E27" w:rsidRPr="00D3614E" w14:paraId="5587EF5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2DF5B3D" w14:textId="784E9DBD" w:rsidR="00124F8D" w:rsidRPr="001A2D39" w:rsidRDefault="00124F8D" w:rsidP="001A2D39">
            <w:pPr>
              <w:rPr>
                <w:rFonts w:ascii="Calibri" w:eastAsia="Times New Roman" w:hAnsi="Calibri" w:cs="Calibri"/>
                <w:b/>
                <w:bCs/>
              </w:rPr>
            </w:pPr>
            <w:r w:rsidRPr="001A2D39">
              <w:rPr>
                <w:b/>
                <w:bCs/>
              </w:rPr>
              <w:t xml:space="preserve">Purpose of Meeting: </w:t>
            </w:r>
            <w:r w:rsidRPr="001A2D39">
              <w:rPr>
                <w:rFonts w:cstheme="minorHAnsi"/>
                <w:color w:val="FF0000"/>
              </w:rPr>
              <w:t>To communicate to Individual/Group Providers any new and upcoming events/significant system and process changes to our delivery system and address and issues/concerns that impact beneficiaries.</w:t>
            </w:r>
          </w:p>
          <w:p w14:paraId="255B2BE9" w14:textId="08AD4116" w:rsidR="003C55B9" w:rsidRDefault="003C55B9" w:rsidP="003C55B9">
            <w:pPr>
              <w:pStyle w:val="ListParagraph"/>
              <w:ind w:left="1021"/>
              <w:rPr>
                <w:rFonts w:ascii="Calibri" w:eastAsia="Times New Roman" w:hAnsi="Calibri" w:cs="Calibri"/>
                <w:color w:val="FF0000"/>
              </w:rPr>
            </w:pPr>
          </w:p>
          <w:p w14:paraId="604A9EF5" w14:textId="4D6F8372" w:rsidR="00124F8D" w:rsidRDefault="00124F8D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sources</w:t>
            </w:r>
            <w:r w:rsidR="00A02E27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14:paraId="44DD4FF7" w14:textId="493296E7" w:rsidR="00A02E27" w:rsidRPr="00620373" w:rsidRDefault="00A02E27" w:rsidP="00A02E27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Managed Care web page - </w:t>
            </w:r>
            <w:hyperlink r:id="rId11" w:history="1">
              <w:r w:rsidRPr="00A02E27">
                <w:rPr>
                  <w:color w:val="0000FF"/>
                  <w:u w:val="single"/>
                </w:rPr>
                <w:t>Managed Care - County of Fresno (fresnocountyca.gov)</w:t>
              </w:r>
            </w:hyperlink>
            <w:r>
              <w:t xml:space="preserve"> </w:t>
            </w:r>
            <w:r w:rsidRPr="00A02E27">
              <w:rPr>
                <w:color w:val="FF0000"/>
              </w:rPr>
              <w:t>here you will find, Mental Health Services, Provider Directory, 5150 Re-certification and our MC Individual/Group Provider monthly meeting Agenda/Minutes/Handouts</w:t>
            </w:r>
          </w:p>
          <w:p w14:paraId="34D4092A" w14:textId="2AB6B968" w:rsidR="00620373" w:rsidRPr="00A02E27" w:rsidRDefault="00620373" w:rsidP="00A02E27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DBH CalAIM - </w:t>
            </w:r>
            <w:hyperlink r:id="rId12" w:history="1">
              <w:r w:rsidRPr="00620373">
                <w:rPr>
                  <w:color w:val="0000FF"/>
                  <w:u w:val="single"/>
                </w:rPr>
                <w:t>CALAIM - County of Fresno (fresnocountyca.gov)</w:t>
              </w:r>
            </w:hyperlink>
            <w:r>
              <w:t xml:space="preserve"> ; here you will find CalAIM Web-based Trainings, CalAIM Documentation Manual, previous Managed Care Individual/Group Provider Office Hours</w:t>
            </w:r>
            <w:r w:rsidR="001A2D39">
              <w:t xml:space="preserve"> and trainings</w:t>
            </w:r>
          </w:p>
          <w:p w14:paraId="741531A0" w14:textId="77777777" w:rsidR="00124F8D" w:rsidRPr="00124F8D" w:rsidRDefault="00124F8D" w:rsidP="00124F8D">
            <w:pPr>
              <w:pStyle w:val="ListParagraph"/>
              <w:rPr>
                <w:rFonts w:ascii="Calibri" w:eastAsia="Times New Roman" w:hAnsi="Calibri" w:cs="Calibri"/>
                <w:b/>
                <w:bCs/>
              </w:rPr>
            </w:pPr>
          </w:p>
          <w:p w14:paraId="6940C011" w14:textId="31BEA3DE" w:rsidR="00124F8D" w:rsidRDefault="00124F8D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BH Contact:</w:t>
            </w:r>
          </w:p>
          <w:p w14:paraId="3AD58B0D" w14:textId="2C3C35DA" w:rsidR="00172A7B" w:rsidRPr="00124F8D" w:rsidRDefault="00124F8D" w:rsidP="002B1A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Compliance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– questions related to Payment Reform; </w:t>
            </w:r>
            <w:hyperlink r:id="rId13" w:history="1">
              <w:r w:rsidR="00A02E27" w:rsidRPr="00BD0AE2">
                <w:rPr>
                  <w:rStyle w:val="Hyperlink"/>
                  <w:rFonts w:ascii="Calibri" w:eastAsia="Times New Roman" w:hAnsi="Calibri" w:cs="Calibri"/>
                </w:rPr>
                <w:t>DBHCompliance@fresnocountyca.gov</w:t>
              </w:r>
            </w:hyperlink>
            <w:r w:rsid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</w:p>
          <w:p w14:paraId="5368987B" w14:textId="77777777" w:rsidR="00A02E27" w:rsidRPr="00620373" w:rsidRDefault="00124F8D" w:rsidP="00A02E27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b/>
                <w:bCs/>
              </w:rPr>
              <w:t>Managed Care</w:t>
            </w:r>
            <w:r w:rsidRPr="00A02E27">
              <w:rPr>
                <w:rFonts w:ascii="Calibri" w:eastAsia="Times New Roman" w:hAnsi="Calibri" w:cs="Calibri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–</w:t>
            </w:r>
            <w:r w:rsidRPr="00A02E2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A02E27" w:rsidRPr="00A02E27">
              <w:rPr>
                <w:rFonts w:ascii="Calibri" w:eastAsia="Times New Roman" w:hAnsi="Calibri" w:cs="Calibri"/>
                <w:color w:val="FF0000"/>
              </w:rPr>
              <w:t>if you need to reach out to Managed Care call (559) 600 – 4645</w:t>
            </w:r>
            <w:r w:rsidR="00A02E27" w:rsidRPr="00620373">
              <w:rPr>
                <w:rFonts w:ascii="Calibri" w:eastAsia="Times New Roman" w:hAnsi="Calibri" w:cs="Calibri"/>
              </w:rPr>
              <w:t>.</w:t>
            </w:r>
          </w:p>
          <w:p w14:paraId="2313840A" w14:textId="4996888E" w:rsidR="00A02E27" w:rsidRDefault="00A02E27" w:rsidP="00A02E27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 w:rsidRPr="00A02E27">
              <w:rPr>
                <w:rFonts w:ascii="Calibri" w:eastAsia="Times New Roman" w:hAnsi="Calibri" w:cs="Calibri"/>
                <w:color w:val="FF0000"/>
              </w:rPr>
              <w:t xml:space="preserve">Questions can be sent to email at </w:t>
            </w:r>
            <w:hyperlink r:id="rId14" w:history="1">
              <w:r w:rsidRPr="00A02E27">
                <w:rPr>
                  <w:rStyle w:val="Hyperlink"/>
                  <w:rFonts w:ascii="Calibri" w:eastAsia="Times New Roman" w:hAnsi="Calibri" w:cs="Calibri"/>
                </w:rPr>
                <w:t>MCare@fresnocountyca.gov</w:t>
              </w:r>
            </w:hyperlink>
            <w:r w:rsidRPr="00A02E27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2F019138" w14:textId="77777777" w:rsidR="00735FC0" w:rsidRDefault="00735FC0" w:rsidP="00735FC0">
            <w:pPr>
              <w:pStyle w:val="ListParagraph"/>
              <w:ind w:left="1440"/>
              <w:rPr>
                <w:rFonts w:ascii="Calibri" w:eastAsia="Times New Roman" w:hAnsi="Calibri" w:cs="Calibri"/>
              </w:rPr>
            </w:pPr>
          </w:p>
          <w:p w14:paraId="6602294F" w14:textId="13F64A7B" w:rsidR="00E15CF6" w:rsidRDefault="00E15CF6" w:rsidP="00E15CF6">
            <w:pPr>
              <w:rPr>
                <w:rFonts w:ascii="Calibri" w:eastAsia="Times New Roman" w:hAnsi="Calibri" w:cs="Calibri"/>
              </w:rPr>
            </w:pPr>
          </w:p>
          <w:p w14:paraId="6A93FC11" w14:textId="3CF7EB7F" w:rsidR="00E15CF6" w:rsidRDefault="00E15CF6" w:rsidP="00E15CF6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dd-On Codes</w:t>
            </w:r>
            <w:r w:rsidR="00B46EE1">
              <w:rPr>
                <w:rFonts w:ascii="Calibri" w:eastAsia="Times New Roman" w:hAnsi="Calibri" w:cs="Calibri"/>
                <w:b/>
                <w:bCs/>
              </w:rPr>
              <w:t xml:space="preserve"> (Board Briefing Report)</w:t>
            </w:r>
          </w:p>
          <w:p w14:paraId="336C77B2" w14:textId="4575CD1A" w:rsidR="00E15CF6" w:rsidRPr="00B46EE1" w:rsidRDefault="00E15CF6" w:rsidP="00E15CF6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Calibri"/>
                <w:color w:val="FF0000"/>
              </w:rPr>
            </w:pPr>
            <w:r w:rsidRPr="00B46EE1">
              <w:rPr>
                <w:rFonts w:ascii="Calibri" w:eastAsia="Times New Roman" w:hAnsi="Calibri" w:cs="Calibri"/>
                <w:color w:val="FF0000"/>
              </w:rPr>
              <w:t>Interactive Complexity</w:t>
            </w:r>
          </w:p>
          <w:p w14:paraId="534A43F9" w14:textId="0E12415B" w:rsidR="00E15CF6" w:rsidRPr="00B46EE1" w:rsidRDefault="00E15CF6" w:rsidP="00E15CF6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Calibri"/>
                <w:color w:val="FF0000"/>
              </w:rPr>
            </w:pPr>
            <w:r w:rsidRPr="00B46EE1">
              <w:rPr>
                <w:rFonts w:ascii="Calibri" w:eastAsia="Times New Roman" w:hAnsi="Calibri" w:cs="Calibri"/>
                <w:color w:val="FF0000"/>
              </w:rPr>
              <w:t>Sign language/Oral interpretation</w:t>
            </w:r>
          </w:p>
          <w:p w14:paraId="6D61E7D8" w14:textId="44E2DBFF" w:rsidR="00B46EE1" w:rsidRPr="00B46EE1" w:rsidRDefault="00B46EE1" w:rsidP="00E15CF6">
            <w:pPr>
              <w:pStyle w:val="ListParagraph"/>
              <w:numPr>
                <w:ilvl w:val="0"/>
                <w:numId w:val="33"/>
              </w:numPr>
              <w:rPr>
                <w:rFonts w:ascii="Calibri" w:eastAsia="Times New Roman" w:hAnsi="Calibri" w:cs="Calibri"/>
                <w:color w:val="FF0000"/>
              </w:rPr>
            </w:pPr>
            <w:r w:rsidRPr="00B46EE1">
              <w:rPr>
                <w:rFonts w:ascii="Calibri" w:eastAsia="Times New Roman" w:hAnsi="Calibri" w:cs="Calibri"/>
                <w:color w:val="FF0000"/>
              </w:rPr>
              <w:t>Letter to Individual/Group Providers (require signatures)</w:t>
            </w:r>
          </w:p>
          <w:p w14:paraId="4E4F5BF7" w14:textId="5D7AC5A5" w:rsidR="001A2D39" w:rsidRPr="001A2D39" w:rsidRDefault="001A2D39" w:rsidP="001A2D39">
            <w:pPr>
              <w:rPr>
                <w:rFonts w:ascii="Calibri" w:eastAsia="Times New Roman" w:hAnsi="Calibri" w:cs="Calibri"/>
              </w:rPr>
            </w:pPr>
          </w:p>
        </w:tc>
      </w:tr>
      <w:tr w:rsidR="00A02E27" w:rsidRPr="00EA3F3A" w14:paraId="31F0DBB6" w14:textId="77777777" w:rsidTr="00735FC0">
        <w:trPr>
          <w:trHeight w:val="368"/>
          <w:jc w:val="center"/>
        </w:trPr>
        <w:tc>
          <w:tcPr>
            <w:tcW w:w="2515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9440" w:type="dxa"/>
            <w:shd w:val="clear" w:color="auto" w:fill="auto"/>
          </w:tcPr>
          <w:p w14:paraId="71D5F7DC" w14:textId="77777777" w:rsidR="009966B0" w:rsidRPr="009966B0" w:rsidRDefault="009966B0" w:rsidP="009966B0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966B0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Who:</w:t>
            </w:r>
            <w:r w:rsidRPr="009966B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Individual/Group Providers</w:t>
            </w:r>
          </w:p>
          <w:p w14:paraId="38929E12" w14:textId="7558CA93" w:rsidR="009966B0" w:rsidRPr="009966B0" w:rsidRDefault="009966B0" w:rsidP="009966B0">
            <w:pPr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9966B0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What:</w:t>
            </w:r>
            <w:r w:rsidRPr="009966B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Providers to return signed letters to Managed Care</w:t>
            </w:r>
          </w:p>
          <w:p w14:paraId="24FA508C" w14:textId="17FAB70E" w:rsidR="00620373" w:rsidRPr="001A2D39" w:rsidRDefault="009966B0" w:rsidP="00392D2B">
            <w:pPr>
              <w:rPr>
                <w:b/>
                <w:bCs/>
                <w:color w:val="000000" w:themeColor="text1"/>
              </w:rPr>
            </w:pPr>
            <w:r w:rsidRPr="009966B0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When:</w:t>
            </w:r>
            <w:r w:rsidRPr="009966B0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Upon receipt</w:t>
            </w:r>
          </w:p>
        </w:tc>
      </w:tr>
      <w:tr w:rsidR="001A2D39" w:rsidRPr="00A87519" w14:paraId="361A669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8C2B40E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Claims:</w:t>
            </w:r>
          </w:p>
        </w:tc>
        <w:tc>
          <w:tcPr>
            <w:tcW w:w="1818" w:type="dxa"/>
            <w:shd w:val="clear" w:color="auto" w:fill="auto"/>
          </w:tcPr>
          <w:p w14:paraId="2082434C" w14:textId="77777777" w:rsidR="001A2D39" w:rsidRPr="000175CC" w:rsidRDefault="001A2D39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405C75A7" w14:textId="1C5F6D22" w:rsidR="001A2D39" w:rsidRPr="00A87519" w:rsidRDefault="00C735BE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Meng Moua</w:t>
            </w:r>
          </w:p>
        </w:tc>
      </w:tr>
      <w:tr w:rsidR="001A2D39" w:rsidRPr="00A27512" w14:paraId="56E977FE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DDF011B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3A3682" w14:textId="77777777" w:rsidR="001A2D39" w:rsidRPr="00A27512" w:rsidRDefault="001A2D39" w:rsidP="00A609A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574A00ED" w14:textId="5971426C" w:rsidR="001A2D39" w:rsidRDefault="00C735BE" w:rsidP="00C735BE">
            <w:pPr>
              <w:pStyle w:val="ListParagraph"/>
              <w:numPr>
                <w:ilvl w:val="0"/>
                <w:numId w:val="27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ovider Claims – Drop Off</w:t>
            </w:r>
          </w:p>
          <w:p w14:paraId="690E0D56" w14:textId="3837D87B" w:rsidR="00C735BE" w:rsidRDefault="00C735BE" w:rsidP="00C735BE">
            <w:pPr>
              <w:pStyle w:val="ListParagraph"/>
              <w:numPr>
                <w:ilvl w:val="0"/>
                <w:numId w:val="28"/>
              </w:numPr>
              <w:rPr>
                <w:rFonts w:ascii="Calibri" w:eastAsia="Times New Roman" w:hAnsi="Calibri" w:cs="Calibri"/>
                <w:color w:val="FF0000"/>
              </w:rPr>
            </w:pPr>
            <w:r w:rsidRPr="00C735BE">
              <w:rPr>
                <w:rFonts w:ascii="Calibri" w:eastAsia="Times New Roman" w:hAnsi="Calibri" w:cs="Calibri"/>
                <w:color w:val="FF0000"/>
              </w:rPr>
              <w:t xml:space="preserve">Claims are to be hand delivered </w:t>
            </w:r>
            <w:r w:rsidR="00183016">
              <w:rPr>
                <w:rFonts w:ascii="Calibri" w:eastAsia="Times New Roman" w:hAnsi="Calibri" w:cs="Calibri"/>
                <w:color w:val="FF0000"/>
              </w:rPr>
              <w:t xml:space="preserve">or mailed </w:t>
            </w:r>
            <w:r w:rsidRPr="00C735BE">
              <w:rPr>
                <w:rFonts w:ascii="Calibri" w:eastAsia="Times New Roman" w:hAnsi="Calibri" w:cs="Calibri"/>
                <w:color w:val="FF0000"/>
              </w:rPr>
              <w:t>to Health and Wellness Center, 1925 E. Dakota Ave, Fresno CA 93726</w:t>
            </w:r>
            <w:r>
              <w:rPr>
                <w:rFonts w:ascii="Calibri" w:eastAsia="Times New Roman" w:hAnsi="Calibri" w:cs="Calibri"/>
                <w:color w:val="FF0000"/>
              </w:rPr>
              <w:t>; email delivery is not acceptable.</w:t>
            </w:r>
          </w:p>
          <w:p w14:paraId="4D126CEC" w14:textId="2C69A7D1" w:rsidR="001A2D39" w:rsidRPr="00A27512" w:rsidRDefault="001A2D39" w:rsidP="00A609A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1A2D39" w:rsidRPr="001A2D39" w14:paraId="51F4749B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5AD3871" w14:textId="77777777" w:rsidR="001A2D39" w:rsidRPr="005E79CF" w:rsidRDefault="001A2D39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B39D7" w14:textId="77777777" w:rsidR="001A2D39" w:rsidRPr="000175CC" w:rsidRDefault="001A2D39" w:rsidP="00A609A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54DA3372" w14:textId="2FC43E62" w:rsidR="001A2D39" w:rsidRPr="001A2D39" w:rsidRDefault="00FB64B0" w:rsidP="00A609A4">
            <w:pPr>
              <w:rPr>
                <w:b/>
                <w:bCs/>
                <w:color w:val="FF0000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tr w:rsidR="00C735BE" w:rsidRPr="00A87519" w14:paraId="7E88706B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372E10EB" w14:textId="2E5A0D9A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Site Certification:</w:t>
            </w:r>
          </w:p>
        </w:tc>
        <w:tc>
          <w:tcPr>
            <w:tcW w:w="1818" w:type="dxa"/>
            <w:shd w:val="clear" w:color="auto" w:fill="auto"/>
          </w:tcPr>
          <w:p w14:paraId="7D4BD631" w14:textId="77777777" w:rsidR="00C735BE" w:rsidRPr="000175CC" w:rsidRDefault="00C735BE" w:rsidP="00A609A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6165194C" w14:textId="3E42B5D5" w:rsidR="00C735BE" w:rsidRPr="00A87519" w:rsidRDefault="00EA45A5" w:rsidP="00A609A4">
            <w:pPr>
              <w:rPr>
                <w:b/>
                <w:bCs/>
              </w:rPr>
            </w:pPr>
            <w:r>
              <w:rPr>
                <w:b/>
                <w:bCs/>
              </w:rPr>
              <w:t>Jon Rogers</w:t>
            </w:r>
          </w:p>
        </w:tc>
      </w:tr>
      <w:tr w:rsidR="00C735BE" w:rsidRPr="00A27512" w14:paraId="01A7E875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534DA3B8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48EA494" w14:textId="77777777" w:rsidR="00C735BE" w:rsidRPr="00A27512" w:rsidRDefault="00C735BE" w:rsidP="00A609A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657AF736" w14:textId="696103AD" w:rsidR="00EA45A5" w:rsidRDefault="00EA45A5" w:rsidP="00EA45A5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</w:t>
            </w:r>
            <w:r w:rsidRPr="00EA45A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ves/Telehealth</w:t>
            </w:r>
          </w:p>
          <w:p w14:paraId="4E893AF7" w14:textId="3F9B760E" w:rsidR="00C735BE" w:rsidRPr="00EA45A5" w:rsidRDefault="00EA45A5" w:rsidP="00A609A4">
            <w:pPr>
              <w:pStyle w:val="ListParagraph"/>
              <w:numPr>
                <w:ilvl w:val="0"/>
                <w:numId w:val="32"/>
              </w:numPr>
              <w:rPr>
                <w:rFonts w:ascii="Calibri" w:eastAsia="Times New Roman" w:hAnsi="Calibri" w:cs="Calibri"/>
                <w:color w:val="FF0000"/>
              </w:rPr>
            </w:pPr>
            <w:r w:rsidRPr="00EA45A5">
              <w:rPr>
                <w:rFonts w:ascii="Calibri" w:eastAsia="Times New Roman" w:hAnsi="Calibri" w:cs="Calibri"/>
                <w:color w:val="FF0000"/>
              </w:rPr>
              <w:t>Reminder to notify DBH, Managed Care of any moves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from current facility/office</w:t>
            </w:r>
          </w:p>
        </w:tc>
      </w:tr>
      <w:tr w:rsidR="00C735BE" w:rsidRPr="001A2D39" w14:paraId="5B6C0AE7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218D7200" w14:textId="77777777" w:rsidR="00C735BE" w:rsidRPr="005E79CF" w:rsidRDefault="00C735BE" w:rsidP="00A609A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4A5B24E5" w14:textId="77777777" w:rsidR="00C735BE" w:rsidRPr="000175CC" w:rsidRDefault="00C735BE" w:rsidP="00A609A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2471135" w14:textId="2C6A4DB4" w:rsidR="00C735BE" w:rsidRPr="001A2D39" w:rsidRDefault="00FB64B0" w:rsidP="00A609A4">
            <w:pPr>
              <w:rPr>
                <w:b/>
                <w:bCs/>
                <w:color w:val="FF0000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tr w:rsidR="00A02E27" w14:paraId="2D96EACA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7411EFC9" w14:textId="25E6ACD0" w:rsidR="00F774E4" w:rsidRPr="005E79CF" w:rsidRDefault="001A2D39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V</w:t>
            </w:r>
            <w:r w:rsidR="00F774E4"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EA45A5">
              <w:rPr>
                <w:rFonts w:ascii="Arial Black" w:hAnsi="Arial Black"/>
                <w:b/>
                <w:bCs/>
                <w:sz w:val="24"/>
                <w:szCs w:val="24"/>
              </w:rPr>
              <w:t>Q &amp; A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8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F6B9745" w14:textId="4557D396" w:rsidR="00F774E4" w:rsidRPr="00A87519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tr w:rsidR="00A02E27" w14:paraId="5DBB8602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11BA0E1E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29BC5A5C" w14:textId="08395C6E" w:rsidR="00F774E4" w:rsidRPr="00A27512" w:rsidRDefault="00F774E4" w:rsidP="00811F9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FFFFFF" w:themeFill="background1"/>
          </w:tcPr>
          <w:p w14:paraId="4ADBDA0A" w14:textId="3FEB9069" w:rsidR="00645A3C" w:rsidRPr="00867678" w:rsidRDefault="00867678" w:rsidP="00185BED">
            <w:pPr>
              <w:rPr>
                <w:rFonts w:ascii="Calibri" w:eastAsia="Times New Roman" w:hAnsi="Calibri" w:cs="Calibri"/>
                <w:b/>
                <w:bCs/>
              </w:rPr>
            </w:pPr>
            <w:r w:rsidRPr="00867678">
              <w:rPr>
                <w:rFonts w:ascii="Calibri" w:eastAsia="Times New Roman" w:hAnsi="Calibri" w:cs="Calibri"/>
                <w:b/>
                <w:bCs/>
              </w:rPr>
              <w:t xml:space="preserve">Q: Is there a list of approved codes for the SmartCare System? </w:t>
            </w:r>
          </w:p>
          <w:p w14:paraId="5DD2042C" w14:textId="1C8EFC9E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 w:rsidR="00266DA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We do have a list we will send out. We have two new items to add</w:t>
            </w:r>
          </w:p>
          <w:p w14:paraId="4AFC2B12" w14:textId="77777777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03899F69" w14:textId="628D3621" w:rsidR="00867678" w:rsidRPr="00867678" w:rsidRDefault="00867678" w:rsidP="00867678">
            <w:pPr>
              <w:rPr>
                <w:rFonts w:ascii="Calibri" w:eastAsia="Times New Roman" w:hAnsi="Calibri" w:cs="Calibri"/>
                <w:b/>
                <w:bCs/>
              </w:rPr>
            </w:pPr>
            <w:r w:rsidRPr="00867678">
              <w:rPr>
                <w:rFonts w:ascii="Calibri" w:eastAsia="Times New Roman" w:hAnsi="Calibri" w:cs="Calibri"/>
                <w:b/>
                <w:bCs/>
              </w:rPr>
              <w:t xml:space="preserve">Q: </w:t>
            </w:r>
            <w:r w:rsidRPr="00867678">
              <w:rPr>
                <w:b/>
                <w:bCs/>
              </w:rPr>
              <w:t>I had a couple of claims returned as the diagnosis is not correct, but it has not been an issue in the past so I would like to make sure I use the correct codes</w:t>
            </w:r>
            <w:r w:rsidRPr="00867678">
              <w:rPr>
                <w:rFonts w:ascii="Calibri" w:eastAsia="Times New Roman" w:hAnsi="Calibri" w:cs="Calibri"/>
                <w:b/>
                <w:bCs/>
              </w:rPr>
              <w:t xml:space="preserve">? </w:t>
            </w:r>
          </w:p>
          <w:p w14:paraId="51B52129" w14:textId="13189F2A" w:rsidR="00867678" w:rsidRDefault="00867678" w:rsidP="00867678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 w:rsidR="00266DA3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If a claim is denied the reason will be submitted on the denial letter. Please review note or call Managed Care if needed. </w:t>
            </w:r>
          </w:p>
          <w:p w14:paraId="60F52682" w14:textId="1A48001B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04D7EE85" w14:textId="0A4B38CE" w:rsidR="003C5096" w:rsidRPr="00867678" w:rsidRDefault="003C5096" w:rsidP="003C5096">
            <w:pPr>
              <w:rPr>
                <w:rFonts w:ascii="Calibri" w:eastAsia="Times New Roman" w:hAnsi="Calibri" w:cs="Calibri"/>
                <w:b/>
                <w:bCs/>
              </w:rPr>
            </w:pPr>
            <w:r w:rsidRPr="00867678">
              <w:rPr>
                <w:rFonts w:ascii="Calibri" w:eastAsia="Times New Roman" w:hAnsi="Calibri" w:cs="Calibri"/>
                <w:b/>
                <w:bCs/>
              </w:rPr>
              <w:t xml:space="preserve">Q: </w:t>
            </w:r>
            <w:r w:rsidR="005B02B6">
              <w:rPr>
                <w:rFonts w:ascii="Calibri" w:eastAsia="Times New Roman" w:hAnsi="Calibri" w:cs="Calibri"/>
                <w:b/>
                <w:bCs/>
              </w:rPr>
              <w:t xml:space="preserve">Does DBH MC have enough </w:t>
            </w:r>
            <w:r w:rsidR="0029575D">
              <w:rPr>
                <w:rFonts w:ascii="Calibri" w:eastAsia="Times New Roman" w:hAnsi="Calibri" w:cs="Calibri"/>
                <w:b/>
                <w:bCs/>
              </w:rPr>
              <w:t>manpower</w:t>
            </w:r>
            <w:r w:rsidR="005B02B6">
              <w:rPr>
                <w:rFonts w:ascii="Calibri" w:eastAsia="Times New Roman" w:hAnsi="Calibri" w:cs="Calibri"/>
                <w:b/>
                <w:bCs/>
              </w:rPr>
              <w:t xml:space="preserve"> to enter the load of claims submitted?</w:t>
            </w:r>
          </w:p>
          <w:p w14:paraId="6AE625E0" w14:textId="4CD60D54" w:rsidR="003C5096" w:rsidRDefault="003C5096" w:rsidP="003C509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 w:rsidR="00B6633A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5B02B6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We added more staff to enter SmartCare, we do have a learning curve with the new process and the process is more time consuming than Avatar. </w:t>
            </w:r>
          </w:p>
          <w:p w14:paraId="27AFB131" w14:textId="1A2D61DF" w:rsidR="005B02B6" w:rsidRDefault="005B02B6" w:rsidP="003C509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5A105CE9" w14:textId="7E365F8F" w:rsidR="005B02B6" w:rsidRPr="0029575D" w:rsidRDefault="005B02B6" w:rsidP="003C5096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Q: </w:t>
            </w:r>
            <w:r w:rsidR="009966B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egarding</w:t>
            </w:r>
            <w:r w:rsidR="002A361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SmartCare h</w:t>
            </w: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s the process been streamlined or is there some kinks that still need to work out?</w:t>
            </w:r>
          </w:p>
          <w:p w14:paraId="738015F6" w14:textId="6B213534" w:rsidR="005B02B6" w:rsidRDefault="005B02B6" w:rsidP="003C509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2A3610">
              <w:rPr>
                <w:rFonts w:ascii="Calibri" w:eastAsia="Times New Roman" w:hAnsi="Calibri" w:cs="Calibri"/>
                <w:b/>
                <w:bCs/>
                <w:color w:val="FF0000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e do have the process down and have found work arounds to get the process done when we run into issues. Most kinks have been fixed. </w:t>
            </w:r>
          </w:p>
          <w:p w14:paraId="5D8BFB39" w14:textId="5E319C16" w:rsidR="005B02B6" w:rsidRDefault="005B02B6" w:rsidP="003C5096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0EAB804A" w14:textId="5C6F6490" w:rsidR="005B02B6" w:rsidRPr="0029575D" w:rsidRDefault="005B02B6" w:rsidP="003C5096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Q: </w:t>
            </w:r>
            <w:r w:rsidR="00575554"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Can you clarify how SmartCare is calculating units, is </w:t>
            </w:r>
            <w:r w:rsidR="005C2B55"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it </w:t>
            </w:r>
            <w:r w:rsidR="00575554"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being calculated manually or automatically?  We have seen a few errors calculating units. </w:t>
            </w:r>
          </w:p>
          <w:p w14:paraId="303DE4CA" w14:textId="2A6E43E5" w:rsidR="005B02B6" w:rsidRPr="0029575D" w:rsidRDefault="005B02B6" w:rsidP="003C5096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A:  </w:t>
            </w:r>
            <w:r w:rsidR="005C2B55"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Yes, SmartCare automatically calculates the rates. However, based on our understanding of the rates, SmartCare is not behaving according to our understanding. For example, procedures with a duration range of 16-37 should default to the 30-minute payment. However, what we are seeing is minutes between 31-45 defaults to the 45-minute payment, and minutes 46 and up defaults to the 60-minute payment. We need to address the issue with CalMHSA, our liaison to SmartCare and verify if this is an error or if this is how it’s supposed to behave. </w:t>
            </w:r>
          </w:p>
          <w:p w14:paraId="3EFCDAE9" w14:textId="4DA1C3C8" w:rsidR="00867678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51E0B1E3" w14:textId="2E2EA1E3" w:rsidR="005B02B6" w:rsidRPr="0029575D" w:rsidRDefault="005B02B6" w:rsidP="00185BED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Q: Are we any closer to </w:t>
            </w:r>
            <w:r w:rsidR="00575554"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martCare lite for users to enter their own claims?</w:t>
            </w:r>
          </w:p>
          <w:p w14:paraId="2475B1C7" w14:textId="7D3108FE" w:rsidR="005B02B6" w:rsidRDefault="005B02B6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Jan. 2024 MCO will be available </w:t>
            </w:r>
          </w:p>
          <w:p w14:paraId="5D32E6CB" w14:textId="04CCD098" w:rsidR="0029575D" w:rsidRDefault="0029575D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406AF856" w14:textId="3BBADB33" w:rsidR="0029575D" w:rsidRDefault="0029575D" w:rsidP="00185BED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29575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Q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Can we get more information on Interactive complexity?</w:t>
            </w:r>
          </w:p>
          <w:p w14:paraId="496D8BB7" w14:textId="39F5EBAF" w:rsidR="0029575D" w:rsidRDefault="0029575D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o claim Interactive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omplexity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their mut be a c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>ircumstance with barriers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, as in more complex language differences. An example is when a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child is bilingual 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nd the 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>parent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is 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>not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,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vs. had to repeat in both languages.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he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C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PT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manual has a description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that you can look further into. You cannot claim IC just because you are providing services in a clients preferred language. Providers are only allowed to add 1 unit of IC to service. </w:t>
            </w:r>
            <w:r w:rsidRPr="0029575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</w:t>
            </w:r>
          </w:p>
          <w:p w14:paraId="39E33D82" w14:textId="37D344A2" w:rsidR="00867678" w:rsidRPr="00A27512" w:rsidRDefault="00867678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A02E27" w14:paraId="375B1E90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7E10D623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6F3EDA1" w14:textId="1B9B9F43" w:rsidR="00F774E4" w:rsidRPr="000175CC" w:rsidRDefault="00F774E4" w:rsidP="00F774E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36F02F80" w14:textId="1492F6CF" w:rsidR="002B1A8A" w:rsidRPr="001A2D39" w:rsidRDefault="00FB64B0" w:rsidP="002B1A8A">
            <w:pPr>
              <w:rPr>
                <w:b/>
                <w:bCs/>
                <w:color w:val="FF0000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bookmarkEnd w:id="2"/>
      <w:tr w:rsidR="00A02E27" w14:paraId="6845190F" w14:textId="77777777" w:rsidTr="00735FC0">
        <w:trPr>
          <w:trHeight w:val="20"/>
          <w:jc w:val="center"/>
        </w:trPr>
        <w:tc>
          <w:tcPr>
            <w:tcW w:w="2515" w:type="dxa"/>
            <w:vMerge w:val="restart"/>
          </w:tcPr>
          <w:p w14:paraId="23B8D4F6" w14:textId="1D80773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V. OTHER Items:</w:t>
            </w:r>
          </w:p>
        </w:tc>
        <w:tc>
          <w:tcPr>
            <w:tcW w:w="1818" w:type="dxa"/>
            <w:shd w:val="clear" w:color="auto" w:fill="auto"/>
          </w:tcPr>
          <w:p w14:paraId="04CEB298" w14:textId="3A0FDA8E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9440" w:type="dxa"/>
            <w:shd w:val="clear" w:color="auto" w:fill="auto"/>
          </w:tcPr>
          <w:p w14:paraId="08A620CD" w14:textId="03EE7008" w:rsidR="00F774E4" w:rsidRPr="0010057B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A02E27" w14:paraId="50550EA8" w14:textId="77777777" w:rsidTr="00735FC0">
        <w:trPr>
          <w:trHeight w:val="20"/>
          <w:jc w:val="center"/>
        </w:trPr>
        <w:tc>
          <w:tcPr>
            <w:tcW w:w="2515" w:type="dxa"/>
            <w:vMerge/>
          </w:tcPr>
          <w:p w14:paraId="3DDF4451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94CB889" w14:textId="76773DA8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9440" w:type="dxa"/>
            <w:shd w:val="clear" w:color="auto" w:fill="auto"/>
          </w:tcPr>
          <w:p w14:paraId="77097E13" w14:textId="77777777" w:rsidR="00F774E4" w:rsidRDefault="00F774E4" w:rsidP="00F774E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F774E4" w:rsidRPr="002773EC" w:rsidRDefault="00F774E4" w:rsidP="00F774E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ext Scheduled Meeting:</w:t>
            </w:r>
          </w:p>
          <w:p w14:paraId="4F5022D4" w14:textId="4DAA9F73" w:rsidR="00F774E4" w:rsidRPr="002E11D7" w:rsidRDefault="00F774E4" w:rsidP="00F774E4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 xml:space="preserve">Friday, </w:t>
            </w:r>
            <w:r w:rsidR="001A2D39">
              <w:rPr>
                <w:rFonts w:eastAsia="Times New Roman"/>
                <w:b/>
                <w:bCs/>
                <w:color w:val="FF0000"/>
              </w:rPr>
              <w:t>November 3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3, 8:15 am</w:t>
            </w:r>
          </w:p>
        </w:tc>
      </w:tr>
      <w:tr w:rsidR="00A02E27" w14:paraId="7F8866F1" w14:textId="77777777" w:rsidTr="00735FC0">
        <w:trPr>
          <w:trHeight w:val="260"/>
          <w:jc w:val="center"/>
        </w:trPr>
        <w:tc>
          <w:tcPr>
            <w:tcW w:w="2515" w:type="dxa"/>
            <w:vMerge/>
          </w:tcPr>
          <w:p w14:paraId="6A203598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0B4FE01" w14:textId="1ACAE885" w:rsidR="00F774E4" w:rsidRPr="000175CC" w:rsidRDefault="00F774E4" w:rsidP="00F774E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9440" w:type="dxa"/>
            <w:shd w:val="clear" w:color="auto" w:fill="auto"/>
          </w:tcPr>
          <w:p w14:paraId="6A815AE1" w14:textId="32BBD372" w:rsidR="00F774E4" w:rsidRPr="000F0D06" w:rsidRDefault="002B1A8A" w:rsidP="002B1A8A">
            <w:pPr>
              <w:rPr>
                <w:color w:val="FF0000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bookmarkEnd w:id="1"/>
    </w:tbl>
    <w:p w14:paraId="51E49016" w14:textId="77777777" w:rsidR="00590E81" w:rsidRDefault="00590E81" w:rsidP="00EA45A5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4048" w14:textId="77777777" w:rsidR="00D25009" w:rsidRDefault="00D25009" w:rsidP="008207B9">
      <w:pPr>
        <w:spacing w:after="0" w:line="240" w:lineRule="auto"/>
      </w:pPr>
      <w:r>
        <w:separator/>
      </w:r>
    </w:p>
  </w:endnote>
  <w:endnote w:type="continuationSeparator" w:id="0">
    <w:p w14:paraId="2033D435" w14:textId="77777777" w:rsidR="00D25009" w:rsidRDefault="00D25009" w:rsidP="008207B9">
      <w:pPr>
        <w:spacing w:after="0" w:line="240" w:lineRule="auto"/>
      </w:pPr>
      <w:r>
        <w:continuationSeparator/>
      </w:r>
    </w:p>
  </w:endnote>
  <w:endnote w:type="continuationNotice" w:id="1">
    <w:p w14:paraId="39C5C4A6" w14:textId="77777777" w:rsidR="00D25009" w:rsidRDefault="00D25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EndPr/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392D2B" w:rsidP="00D80B79">
        <w:pPr>
          <w:pStyle w:val="Footer"/>
          <w:jc w:val="center"/>
        </w:pPr>
      </w:p>
    </w:sdtContent>
  </w:sdt>
  <w:p w14:paraId="4C46B5AF" w14:textId="5145D5DA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>Individual/Group Provider Monthly Meeting Notes will be made available upon request and distributed to all Individual/Group providers one week post scheduled meeting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392D2B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84EA" w14:textId="77777777" w:rsidR="00D25009" w:rsidRDefault="00D25009" w:rsidP="008207B9">
      <w:pPr>
        <w:spacing w:after="0" w:line="240" w:lineRule="auto"/>
      </w:pPr>
      <w:r>
        <w:separator/>
      </w:r>
    </w:p>
  </w:footnote>
  <w:footnote w:type="continuationSeparator" w:id="0">
    <w:p w14:paraId="67B4EEFF" w14:textId="77777777" w:rsidR="00D25009" w:rsidRDefault="00D25009" w:rsidP="008207B9">
      <w:pPr>
        <w:spacing w:after="0" w:line="240" w:lineRule="auto"/>
      </w:pPr>
      <w:r>
        <w:continuationSeparator/>
      </w:r>
    </w:p>
  </w:footnote>
  <w:footnote w:type="continuationNotice" w:id="1">
    <w:p w14:paraId="25D350D8" w14:textId="77777777" w:rsidR="00D25009" w:rsidRDefault="00D25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390"/>
    <w:multiLevelType w:val="hybridMultilevel"/>
    <w:tmpl w:val="C9241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27F"/>
    <w:multiLevelType w:val="hybridMultilevel"/>
    <w:tmpl w:val="3F1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6C2"/>
    <w:multiLevelType w:val="hybridMultilevel"/>
    <w:tmpl w:val="83A02A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5FC7"/>
    <w:multiLevelType w:val="hybridMultilevel"/>
    <w:tmpl w:val="68167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D77000"/>
    <w:multiLevelType w:val="hybridMultilevel"/>
    <w:tmpl w:val="FB6CE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257BB"/>
    <w:multiLevelType w:val="hybridMultilevel"/>
    <w:tmpl w:val="F5D47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8674D9"/>
    <w:multiLevelType w:val="hybridMultilevel"/>
    <w:tmpl w:val="FA263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76231"/>
    <w:multiLevelType w:val="hybridMultilevel"/>
    <w:tmpl w:val="A91C26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31836"/>
    <w:multiLevelType w:val="hybridMultilevel"/>
    <w:tmpl w:val="0FDA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7583"/>
    <w:multiLevelType w:val="hybridMultilevel"/>
    <w:tmpl w:val="D47A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6D4C577E"/>
    <w:multiLevelType w:val="hybridMultilevel"/>
    <w:tmpl w:val="166C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F2FE4"/>
    <w:multiLevelType w:val="hybridMultilevel"/>
    <w:tmpl w:val="2360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9"/>
  </w:num>
  <w:num w:numId="2" w16cid:durableId="767971838">
    <w:abstractNumId w:val="26"/>
  </w:num>
  <w:num w:numId="3" w16cid:durableId="1991011761">
    <w:abstractNumId w:val="28"/>
  </w:num>
  <w:num w:numId="4" w16cid:durableId="1886794420">
    <w:abstractNumId w:val="30"/>
  </w:num>
  <w:num w:numId="5" w16cid:durableId="446123344">
    <w:abstractNumId w:val="19"/>
  </w:num>
  <w:num w:numId="6" w16cid:durableId="1013383849">
    <w:abstractNumId w:val="11"/>
  </w:num>
  <w:num w:numId="7" w16cid:durableId="445272518">
    <w:abstractNumId w:val="15"/>
  </w:num>
  <w:num w:numId="8" w16cid:durableId="1478721251">
    <w:abstractNumId w:val="13"/>
  </w:num>
  <w:num w:numId="9" w16cid:durableId="1941134712">
    <w:abstractNumId w:val="0"/>
  </w:num>
  <w:num w:numId="10" w16cid:durableId="1431005516">
    <w:abstractNumId w:val="22"/>
  </w:num>
  <w:num w:numId="11" w16cid:durableId="35281480">
    <w:abstractNumId w:val="20"/>
  </w:num>
  <w:num w:numId="12" w16cid:durableId="955402886">
    <w:abstractNumId w:val="14"/>
  </w:num>
  <w:num w:numId="13" w16cid:durableId="245695874">
    <w:abstractNumId w:val="31"/>
  </w:num>
  <w:num w:numId="14" w16cid:durableId="668873761">
    <w:abstractNumId w:val="1"/>
  </w:num>
  <w:num w:numId="15" w16cid:durableId="1409500729">
    <w:abstractNumId w:val="10"/>
  </w:num>
  <w:num w:numId="16" w16cid:durableId="1061564679">
    <w:abstractNumId w:val="7"/>
  </w:num>
  <w:num w:numId="17" w16cid:durableId="1209102202">
    <w:abstractNumId w:val="29"/>
  </w:num>
  <w:num w:numId="18" w16cid:durableId="955336688">
    <w:abstractNumId w:val="6"/>
  </w:num>
  <w:num w:numId="19" w16cid:durableId="390810220">
    <w:abstractNumId w:val="24"/>
  </w:num>
  <w:num w:numId="20" w16cid:durableId="1269502304">
    <w:abstractNumId w:val="16"/>
  </w:num>
  <w:num w:numId="21" w16cid:durableId="1784181985">
    <w:abstractNumId w:val="8"/>
  </w:num>
  <w:num w:numId="22" w16cid:durableId="195196285">
    <w:abstractNumId w:val="3"/>
  </w:num>
  <w:num w:numId="23" w16cid:durableId="555973396">
    <w:abstractNumId w:val="4"/>
  </w:num>
  <w:num w:numId="24" w16cid:durableId="1098451371">
    <w:abstractNumId w:val="5"/>
  </w:num>
  <w:num w:numId="25" w16cid:durableId="884609728">
    <w:abstractNumId w:val="2"/>
  </w:num>
  <w:num w:numId="26" w16cid:durableId="2093695975">
    <w:abstractNumId w:val="18"/>
  </w:num>
  <w:num w:numId="27" w16cid:durableId="878131312">
    <w:abstractNumId w:val="23"/>
  </w:num>
  <w:num w:numId="28" w16cid:durableId="1790734946">
    <w:abstractNumId w:val="32"/>
  </w:num>
  <w:num w:numId="29" w16cid:durableId="1139147176">
    <w:abstractNumId w:val="12"/>
  </w:num>
  <w:num w:numId="30" w16cid:durableId="361516933">
    <w:abstractNumId w:val="27"/>
  </w:num>
  <w:num w:numId="31" w16cid:durableId="2073195492">
    <w:abstractNumId w:val="21"/>
  </w:num>
  <w:num w:numId="32" w16cid:durableId="1304039857">
    <w:abstractNumId w:val="25"/>
  </w:num>
  <w:num w:numId="33" w16cid:durableId="36189957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0239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B5355"/>
    <w:rsid w:val="000C0CA0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221EF"/>
    <w:rsid w:val="0012402B"/>
    <w:rsid w:val="00124ADA"/>
    <w:rsid w:val="00124F8D"/>
    <w:rsid w:val="00126CF9"/>
    <w:rsid w:val="00126F15"/>
    <w:rsid w:val="00131B0F"/>
    <w:rsid w:val="00131F9B"/>
    <w:rsid w:val="0013496F"/>
    <w:rsid w:val="00134CE9"/>
    <w:rsid w:val="001369FD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3E8"/>
    <w:rsid w:val="0017444B"/>
    <w:rsid w:val="00175630"/>
    <w:rsid w:val="0017571C"/>
    <w:rsid w:val="00183016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4F86"/>
    <w:rsid w:val="00197196"/>
    <w:rsid w:val="00197F22"/>
    <w:rsid w:val="001A2D39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200341"/>
    <w:rsid w:val="00201030"/>
    <w:rsid w:val="00202023"/>
    <w:rsid w:val="002036AD"/>
    <w:rsid w:val="002050F6"/>
    <w:rsid w:val="002068EE"/>
    <w:rsid w:val="00207BDC"/>
    <w:rsid w:val="00212A78"/>
    <w:rsid w:val="00213D59"/>
    <w:rsid w:val="002147A7"/>
    <w:rsid w:val="0021540C"/>
    <w:rsid w:val="0022136A"/>
    <w:rsid w:val="00222C8B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4675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6282"/>
    <w:rsid w:val="0025760A"/>
    <w:rsid w:val="00265A2B"/>
    <w:rsid w:val="00266DA3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575D"/>
    <w:rsid w:val="00297791"/>
    <w:rsid w:val="002A04E4"/>
    <w:rsid w:val="002A112A"/>
    <w:rsid w:val="002A11E9"/>
    <w:rsid w:val="002A1B35"/>
    <w:rsid w:val="002A1D99"/>
    <w:rsid w:val="002A3610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C039F"/>
    <w:rsid w:val="002C127A"/>
    <w:rsid w:val="002C13B8"/>
    <w:rsid w:val="002C31E2"/>
    <w:rsid w:val="002C48BD"/>
    <w:rsid w:val="002C5BDF"/>
    <w:rsid w:val="002C6323"/>
    <w:rsid w:val="002C7AEC"/>
    <w:rsid w:val="002D1287"/>
    <w:rsid w:val="002D34A6"/>
    <w:rsid w:val="002D4346"/>
    <w:rsid w:val="002D561C"/>
    <w:rsid w:val="002D750D"/>
    <w:rsid w:val="002E01C6"/>
    <w:rsid w:val="002E11D7"/>
    <w:rsid w:val="002E1434"/>
    <w:rsid w:val="002E1E61"/>
    <w:rsid w:val="002E3360"/>
    <w:rsid w:val="002E3918"/>
    <w:rsid w:val="002E3925"/>
    <w:rsid w:val="002E4BFF"/>
    <w:rsid w:val="002E73D7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07782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2D2B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096"/>
    <w:rsid w:val="003C55B9"/>
    <w:rsid w:val="003C6A39"/>
    <w:rsid w:val="003D04F3"/>
    <w:rsid w:val="003D26D9"/>
    <w:rsid w:val="003D2A59"/>
    <w:rsid w:val="003D3238"/>
    <w:rsid w:val="003D4091"/>
    <w:rsid w:val="003D4A69"/>
    <w:rsid w:val="003D57D8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5CEC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32A80"/>
    <w:rsid w:val="0054051F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5554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02B6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2B55"/>
    <w:rsid w:val="005C37D5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0796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0373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5FC0"/>
    <w:rsid w:val="0073797E"/>
    <w:rsid w:val="00742EF9"/>
    <w:rsid w:val="007430E6"/>
    <w:rsid w:val="00743251"/>
    <w:rsid w:val="00744268"/>
    <w:rsid w:val="00747599"/>
    <w:rsid w:val="00750A3D"/>
    <w:rsid w:val="0075145E"/>
    <w:rsid w:val="007528BA"/>
    <w:rsid w:val="00753C3F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F4D"/>
    <w:rsid w:val="00853F95"/>
    <w:rsid w:val="00854CB7"/>
    <w:rsid w:val="00857E19"/>
    <w:rsid w:val="00861119"/>
    <w:rsid w:val="00862E89"/>
    <w:rsid w:val="008662DB"/>
    <w:rsid w:val="00867678"/>
    <w:rsid w:val="00867AB8"/>
    <w:rsid w:val="00872DC4"/>
    <w:rsid w:val="00873174"/>
    <w:rsid w:val="00873878"/>
    <w:rsid w:val="008741C4"/>
    <w:rsid w:val="00874E2D"/>
    <w:rsid w:val="00875FC9"/>
    <w:rsid w:val="00877262"/>
    <w:rsid w:val="00880E01"/>
    <w:rsid w:val="008823D2"/>
    <w:rsid w:val="00882A3F"/>
    <w:rsid w:val="008839D1"/>
    <w:rsid w:val="008847BA"/>
    <w:rsid w:val="00884A32"/>
    <w:rsid w:val="00886303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311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C55EE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1B62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66B0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2E27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708F"/>
    <w:rsid w:val="00A27512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2E5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46EE1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633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363D"/>
    <w:rsid w:val="00BD4127"/>
    <w:rsid w:val="00BD49FC"/>
    <w:rsid w:val="00BD55DA"/>
    <w:rsid w:val="00BD61B4"/>
    <w:rsid w:val="00BE1BE1"/>
    <w:rsid w:val="00BE2960"/>
    <w:rsid w:val="00BE7F8E"/>
    <w:rsid w:val="00BF289A"/>
    <w:rsid w:val="00BF2C58"/>
    <w:rsid w:val="00C00742"/>
    <w:rsid w:val="00C01256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78A0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5BE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CB8"/>
    <w:rsid w:val="00D17EDB"/>
    <w:rsid w:val="00D22BE1"/>
    <w:rsid w:val="00D24D73"/>
    <w:rsid w:val="00D25009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B46"/>
    <w:rsid w:val="00DD1897"/>
    <w:rsid w:val="00DD1D1B"/>
    <w:rsid w:val="00DD2BE0"/>
    <w:rsid w:val="00DD53D3"/>
    <w:rsid w:val="00DD5FDF"/>
    <w:rsid w:val="00DD62AE"/>
    <w:rsid w:val="00DE105D"/>
    <w:rsid w:val="00DE4A66"/>
    <w:rsid w:val="00DF0F5F"/>
    <w:rsid w:val="00DF1A24"/>
    <w:rsid w:val="00DF1EBF"/>
    <w:rsid w:val="00DF3C86"/>
    <w:rsid w:val="00DF5BB7"/>
    <w:rsid w:val="00DF6962"/>
    <w:rsid w:val="00E0142F"/>
    <w:rsid w:val="00E0178E"/>
    <w:rsid w:val="00E04288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CF6"/>
    <w:rsid w:val="00E15FB6"/>
    <w:rsid w:val="00E20345"/>
    <w:rsid w:val="00E20AE5"/>
    <w:rsid w:val="00E20CD2"/>
    <w:rsid w:val="00E217FA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5A5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31EF"/>
    <w:rsid w:val="00EC5328"/>
    <w:rsid w:val="00EC5C98"/>
    <w:rsid w:val="00EC5D02"/>
    <w:rsid w:val="00EC685C"/>
    <w:rsid w:val="00EC7F58"/>
    <w:rsid w:val="00ED0A21"/>
    <w:rsid w:val="00ED1438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5511"/>
    <w:rsid w:val="00F9628E"/>
    <w:rsid w:val="00F96F42"/>
    <w:rsid w:val="00FA0E4A"/>
    <w:rsid w:val="00FA33EB"/>
    <w:rsid w:val="00FA440F"/>
    <w:rsid w:val="00FA4968"/>
    <w:rsid w:val="00FA513B"/>
    <w:rsid w:val="00FB4215"/>
    <w:rsid w:val="00FB523B"/>
    <w:rsid w:val="00FB6415"/>
    <w:rsid w:val="00FB64B0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3AC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HCompliance@fresnocountyc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esnocountyca.gov/Departments/Behavioral-Health/Providers/CALA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snocountyca.gov/Departments/Behavioral-Health/Providers/Managed-Ca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Care@fresnocounty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4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Jennifer Beck</cp:lastModifiedBy>
  <cp:revision>18</cp:revision>
  <cp:lastPrinted>2023-08-03T19:02:00Z</cp:lastPrinted>
  <dcterms:created xsi:type="dcterms:W3CDTF">2023-09-06T20:54:00Z</dcterms:created>
  <dcterms:modified xsi:type="dcterms:W3CDTF">2023-10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